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1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ыгина Сергея Евген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Е.Рад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ородского суда от 30 октября 2015 года отказано в принятии жалобы гражданина С.Е.Радыгина, оспаривавшего в порядке статьи 125 УПК Российской Федерации ответ заместителя прокурора города об отсутствии оснований для проведения проверки его заявления о преступлении следователя Р., состоящем в неисполнении решений суда по его жалобам в порядке той же статьи. С данным решением согласился суд апелляционной инстанции (апелляционное постановление от 27 января 2016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ыгин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